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4BAE" w14:textId="3FF4323F" w:rsidR="00C21967" w:rsidRPr="00C21967" w:rsidRDefault="00C21967" w:rsidP="005B4D8F">
      <w:pPr>
        <w:rPr>
          <w:u w:val="single"/>
        </w:rPr>
      </w:pPr>
      <w:r w:rsidRPr="00C21967">
        <w:t>Passag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387F72" w14:textId="77777777" w:rsidR="00C21967" w:rsidRPr="00C21967" w:rsidRDefault="00C21967" w:rsidP="005B4D8F"/>
    <w:p w14:paraId="62E52113" w14:textId="77777777" w:rsidR="002306B2" w:rsidRPr="00C21967" w:rsidRDefault="005B4D8F" w:rsidP="005B4D8F">
      <w:pPr>
        <w:rPr>
          <w:sz w:val="32"/>
          <w:szCs w:val="32"/>
        </w:rPr>
      </w:pPr>
      <w:r w:rsidRPr="00C21967">
        <w:rPr>
          <w:sz w:val="32"/>
          <w:szCs w:val="32"/>
        </w:rPr>
        <w:t>Directions for Your Group:</w:t>
      </w:r>
    </w:p>
    <w:p w14:paraId="0B32C746" w14:textId="77777777" w:rsidR="005B4D8F" w:rsidRDefault="005B4D8F" w:rsidP="005B4D8F">
      <w:r>
        <w:t>1. Discuss the questions in the Review section.</w:t>
      </w:r>
    </w:p>
    <w:p w14:paraId="36137516" w14:textId="77777777" w:rsidR="005B4D8F" w:rsidRDefault="005B4D8F" w:rsidP="005B4D8F">
      <w:r>
        <w:t>2. Read &amp; Retell the passage.</w:t>
      </w:r>
    </w:p>
    <w:p w14:paraId="237FB0B9" w14:textId="77777777" w:rsidR="005B4D8F" w:rsidRDefault="005B4D8F" w:rsidP="005B4D8F">
      <w:r>
        <w:t>3. Discuss the GPA (God, People, Action) questions.</w:t>
      </w:r>
    </w:p>
    <w:p w14:paraId="74AB79FA" w14:textId="77777777" w:rsidR="005B4D8F" w:rsidRDefault="005B4D8F" w:rsidP="005B4D8F">
      <w:r>
        <w:t>4. Pray as a group.</w:t>
      </w:r>
    </w:p>
    <w:p w14:paraId="717364AD" w14:textId="77777777" w:rsidR="005B4D8F" w:rsidRDefault="005B4D8F" w:rsidP="005B4D8F"/>
    <w:tbl>
      <w:tblPr>
        <w:tblStyle w:val="TableGrid"/>
        <w:tblW w:w="8949" w:type="dxa"/>
        <w:tblLook w:val="04A0" w:firstRow="1" w:lastRow="0" w:firstColumn="1" w:lastColumn="0" w:noHBand="0" w:noVBand="1"/>
      </w:tblPr>
      <w:tblGrid>
        <w:gridCol w:w="3105"/>
        <w:gridCol w:w="5844"/>
      </w:tblGrid>
      <w:tr w:rsidR="00285878" w14:paraId="35D79DAF" w14:textId="77777777" w:rsidTr="00285878">
        <w:trPr>
          <w:trHeight w:val="800"/>
        </w:trPr>
        <w:tc>
          <w:tcPr>
            <w:tcW w:w="3105" w:type="dxa"/>
            <w:vMerge w:val="restart"/>
            <w:shd w:val="clear" w:color="auto" w:fill="E0E0E0"/>
            <w:vAlign w:val="center"/>
          </w:tcPr>
          <w:p w14:paraId="72EA4099" w14:textId="77777777" w:rsidR="00915FD2" w:rsidRPr="00915FD2" w:rsidRDefault="00915FD2" w:rsidP="00915FD2">
            <w:pPr>
              <w:jc w:val="center"/>
              <w:rPr>
                <w:sz w:val="56"/>
                <w:szCs w:val="56"/>
              </w:rPr>
            </w:pPr>
            <w:r w:rsidRPr="00915FD2">
              <w:rPr>
                <w:sz w:val="56"/>
                <w:szCs w:val="56"/>
              </w:rPr>
              <w:t>Review</w:t>
            </w:r>
          </w:p>
        </w:tc>
        <w:tc>
          <w:tcPr>
            <w:tcW w:w="5844" w:type="dxa"/>
          </w:tcPr>
          <w:p w14:paraId="1FBD223F" w14:textId="77777777" w:rsidR="00915FD2" w:rsidRDefault="00915FD2" w:rsidP="00915FD2">
            <w:r>
              <w:t>What was something exciting in your life this past week?</w:t>
            </w:r>
          </w:p>
        </w:tc>
      </w:tr>
      <w:tr w:rsidR="00285878" w14:paraId="235D502D" w14:textId="77777777" w:rsidTr="00285878">
        <w:trPr>
          <w:trHeight w:val="710"/>
        </w:trPr>
        <w:tc>
          <w:tcPr>
            <w:tcW w:w="3105" w:type="dxa"/>
            <w:vMerge/>
            <w:shd w:val="clear" w:color="auto" w:fill="E0E0E0"/>
          </w:tcPr>
          <w:p w14:paraId="2BC91166" w14:textId="77777777" w:rsidR="00915FD2" w:rsidRDefault="00915FD2" w:rsidP="005B4D8F"/>
        </w:tc>
        <w:tc>
          <w:tcPr>
            <w:tcW w:w="5844" w:type="dxa"/>
          </w:tcPr>
          <w:p w14:paraId="5BAD5330" w14:textId="77777777" w:rsidR="00915FD2" w:rsidRDefault="00915FD2" w:rsidP="005B4D8F">
            <w:r>
              <w:t>What was something challenging in your life this past week?</w:t>
            </w:r>
          </w:p>
        </w:tc>
      </w:tr>
      <w:tr w:rsidR="00285878" w14:paraId="3EBCAFE4" w14:textId="77777777" w:rsidTr="00285878">
        <w:trPr>
          <w:trHeight w:val="692"/>
        </w:trPr>
        <w:tc>
          <w:tcPr>
            <w:tcW w:w="3105" w:type="dxa"/>
            <w:vMerge/>
            <w:shd w:val="clear" w:color="auto" w:fill="E0E0E0"/>
          </w:tcPr>
          <w:p w14:paraId="4DD98BDD" w14:textId="77777777" w:rsidR="00915FD2" w:rsidRDefault="00915FD2" w:rsidP="005B4D8F"/>
        </w:tc>
        <w:tc>
          <w:tcPr>
            <w:tcW w:w="5844" w:type="dxa"/>
          </w:tcPr>
          <w:p w14:paraId="2DD77BFF" w14:textId="77777777" w:rsidR="00915FD2" w:rsidRDefault="00915FD2" w:rsidP="005B4D8F">
            <w:r>
              <w:t>Would someone share what the passage was about from our previous meeting?</w:t>
            </w:r>
          </w:p>
        </w:tc>
      </w:tr>
      <w:tr w:rsidR="00285878" w14:paraId="61011ECE" w14:textId="77777777" w:rsidTr="00285878">
        <w:trPr>
          <w:trHeight w:val="737"/>
        </w:trPr>
        <w:tc>
          <w:tcPr>
            <w:tcW w:w="3105" w:type="dxa"/>
            <w:vMerge/>
            <w:shd w:val="clear" w:color="auto" w:fill="E0E0E0"/>
          </w:tcPr>
          <w:p w14:paraId="67B497E4" w14:textId="77777777" w:rsidR="00915FD2" w:rsidRDefault="00915FD2" w:rsidP="005B4D8F"/>
        </w:tc>
        <w:tc>
          <w:tcPr>
            <w:tcW w:w="5844" w:type="dxa"/>
          </w:tcPr>
          <w:p w14:paraId="1633EC68" w14:textId="57A2FA60" w:rsidR="00915FD2" w:rsidRDefault="00DB6E41" w:rsidP="005B4D8F">
            <w:r>
              <w:t>How did you do implementing the goal(s) or application(s) you had set from last week?</w:t>
            </w:r>
          </w:p>
        </w:tc>
      </w:tr>
      <w:tr w:rsidR="00285878" w14:paraId="595ABB09" w14:textId="77777777" w:rsidTr="00285878">
        <w:trPr>
          <w:trHeight w:val="710"/>
        </w:trPr>
        <w:tc>
          <w:tcPr>
            <w:tcW w:w="3105" w:type="dxa"/>
            <w:vMerge/>
            <w:shd w:val="clear" w:color="auto" w:fill="E0E0E0"/>
          </w:tcPr>
          <w:p w14:paraId="0307BA8D" w14:textId="77777777" w:rsidR="00915FD2" w:rsidRDefault="00915FD2" w:rsidP="005B4D8F"/>
        </w:tc>
        <w:tc>
          <w:tcPr>
            <w:tcW w:w="5844" w:type="dxa"/>
          </w:tcPr>
          <w:p w14:paraId="5A8C7469" w14:textId="2640F6DF" w:rsidR="00915FD2" w:rsidRDefault="00DB6E41" w:rsidP="005B4D8F">
            <w:r>
              <w:t>What have you learned this week from both your failures &amp; your successes?</w:t>
            </w:r>
            <w:bookmarkStart w:id="0" w:name="_GoBack"/>
            <w:bookmarkEnd w:id="0"/>
          </w:p>
        </w:tc>
      </w:tr>
    </w:tbl>
    <w:p w14:paraId="08C61F6A" w14:textId="77777777" w:rsidR="005B4D8F" w:rsidRDefault="005B4D8F" w:rsidP="005B4D8F"/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3115"/>
        <w:gridCol w:w="5847"/>
      </w:tblGrid>
      <w:tr w:rsidR="00E636AF" w14:paraId="430A7ED9" w14:textId="77777777" w:rsidTr="00C21967">
        <w:trPr>
          <w:trHeight w:val="453"/>
        </w:trPr>
        <w:tc>
          <w:tcPr>
            <w:tcW w:w="3115" w:type="dxa"/>
            <w:vMerge w:val="restart"/>
            <w:shd w:val="clear" w:color="auto" w:fill="E0E0E0"/>
            <w:vAlign w:val="center"/>
          </w:tcPr>
          <w:p w14:paraId="33AFE280" w14:textId="77777777" w:rsidR="00915FD2" w:rsidRPr="00915FD2" w:rsidRDefault="00915FD2" w:rsidP="00E95DD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ead &amp; Tell</w:t>
            </w:r>
          </w:p>
        </w:tc>
        <w:tc>
          <w:tcPr>
            <w:tcW w:w="5847" w:type="dxa"/>
          </w:tcPr>
          <w:p w14:paraId="7D911CCA" w14:textId="77777777" w:rsidR="00915FD2" w:rsidRDefault="00915FD2" w:rsidP="00E95DDC">
            <w:r>
              <w:t>Read this week’s passage out loud with your group?</w:t>
            </w:r>
          </w:p>
        </w:tc>
      </w:tr>
      <w:tr w:rsidR="00E636AF" w14:paraId="3C84176C" w14:textId="77777777" w:rsidTr="00C21967">
        <w:trPr>
          <w:trHeight w:val="494"/>
        </w:trPr>
        <w:tc>
          <w:tcPr>
            <w:tcW w:w="3115" w:type="dxa"/>
            <w:vMerge/>
            <w:shd w:val="clear" w:color="auto" w:fill="E0E0E0"/>
          </w:tcPr>
          <w:p w14:paraId="04B12247" w14:textId="77777777" w:rsidR="00915FD2" w:rsidRDefault="00915FD2" w:rsidP="00E95DDC"/>
        </w:tc>
        <w:tc>
          <w:tcPr>
            <w:tcW w:w="5847" w:type="dxa"/>
          </w:tcPr>
          <w:p w14:paraId="1A7CB04C" w14:textId="77777777" w:rsidR="00915FD2" w:rsidRDefault="00915FD2" w:rsidP="00E95DDC">
            <w:r>
              <w:t xml:space="preserve">Have someone retell the passage in </w:t>
            </w:r>
            <w:proofErr w:type="gramStart"/>
            <w:r>
              <w:t>their</w:t>
            </w:r>
            <w:proofErr w:type="gramEnd"/>
            <w:r>
              <w:t xml:space="preserve"> own words.</w:t>
            </w:r>
          </w:p>
        </w:tc>
      </w:tr>
      <w:tr w:rsidR="00E636AF" w14:paraId="5868DB3B" w14:textId="77777777" w:rsidTr="00C21967">
        <w:trPr>
          <w:trHeight w:val="431"/>
        </w:trPr>
        <w:tc>
          <w:tcPr>
            <w:tcW w:w="3115" w:type="dxa"/>
            <w:vMerge/>
            <w:shd w:val="clear" w:color="auto" w:fill="E0E0E0"/>
          </w:tcPr>
          <w:p w14:paraId="32834C79" w14:textId="77777777" w:rsidR="00915FD2" w:rsidRDefault="00915FD2" w:rsidP="00E95DDC"/>
        </w:tc>
        <w:tc>
          <w:tcPr>
            <w:tcW w:w="5847" w:type="dxa"/>
          </w:tcPr>
          <w:p w14:paraId="7219874F" w14:textId="77777777" w:rsidR="00915FD2" w:rsidRDefault="00915FD2" w:rsidP="00E95DDC">
            <w:r>
              <w:t>Ask the group if they left anything out.</w:t>
            </w:r>
          </w:p>
        </w:tc>
      </w:tr>
    </w:tbl>
    <w:p w14:paraId="49AF5840" w14:textId="77777777" w:rsidR="00915FD2" w:rsidRDefault="00915FD2" w:rsidP="005B4D8F"/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3112"/>
        <w:gridCol w:w="5850"/>
      </w:tblGrid>
      <w:tr w:rsidR="00C21967" w14:paraId="11E66DDB" w14:textId="77777777" w:rsidTr="00C21967">
        <w:trPr>
          <w:trHeight w:val="1037"/>
        </w:trPr>
        <w:tc>
          <w:tcPr>
            <w:tcW w:w="3112" w:type="dxa"/>
            <w:shd w:val="clear" w:color="auto" w:fill="E6E6E6"/>
            <w:vAlign w:val="center"/>
          </w:tcPr>
          <w:p w14:paraId="66D965B7" w14:textId="77777777" w:rsidR="00915FD2" w:rsidRPr="00915FD2" w:rsidRDefault="00915FD2" w:rsidP="00915FD2">
            <w:pPr>
              <w:jc w:val="center"/>
              <w:rPr>
                <w:sz w:val="56"/>
                <w:szCs w:val="56"/>
              </w:rPr>
            </w:pPr>
            <w:r w:rsidRPr="00915FD2">
              <w:rPr>
                <w:sz w:val="56"/>
                <w:szCs w:val="56"/>
              </w:rPr>
              <w:t>God</w:t>
            </w:r>
          </w:p>
        </w:tc>
        <w:tc>
          <w:tcPr>
            <w:tcW w:w="5850" w:type="dxa"/>
            <w:vAlign w:val="center"/>
          </w:tcPr>
          <w:p w14:paraId="3D200ED9" w14:textId="77777777" w:rsidR="00915FD2" w:rsidRDefault="00915FD2" w:rsidP="00915FD2">
            <w:r>
              <w:t>What does this passage teach us about God?</w:t>
            </w:r>
          </w:p>
        </w:tc>
      </w:tr>
    </w:tbl>
    <w:p w14:paraId="501127ED" w14:textId="77777777" w:rsidR="00915FD2" w:rsidRDefault="00915FD2" w:rsidP="005B4D8F"/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3113"/>
        <w:gridCol w:w="5849"/>
      </w:tblGrid>
      <w:tr w:rsidR="00C21967" w14:paraId="26BE348B" w14:textId="77777777" w:rsidTr="00C21967">
        <w:trPr>
          <w:trHeight w:val="755"/>
        </w:trPr>
        <w:tc>
          <w:tcPr>
            <w:tcW w:w="3113" w:type="dxa"/>
            <w:shd w:val="clear" w:color="auto" w:fill="E6E6E6"/>
            <w:vAlign w:val="center"/>
          </w:tcPr>
          <w:p w14:paraId="3D357FDF" w14:textId="77777777" w:rsidR="00915FD2" w:rsidRPr="00915FD2" w:rsidRDefault="00915FD2" w:rsidP="00E95DD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eople</w:t>
            </w:r>
          </w:p>
        </w:tc>
        <w:tc>
          <w:tcPr>
            <w:tcW w:w="5849" w:type="dxa"/>
            <w:vAlign w:val="center"/>
          </w:tcPr>
          <w:p w14:paraId="48776082" w14:textId="77777777" w:rsidR="00915FD2" w:rsidRDefault="00915FD2" w:rsidP="00915FD2">
            <w:r>
              <w:t>What does this passage teach us about people?</w:t>
            </w:r>
          </w:p>
        </w:tc>
      </w:tr>
    </w:tbl>
    <w:p w14:paraId="69F27FC0" w14:textId="77777777" w:rsidR="00915FD2" w:rsidRDefault="00915FD2" w:rsidP="005B4D8F"/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3110"/>
        <w:gridCol w:w="5852"/>
      </w:tblGrid>
      <w:tr w:rsidR="00C21967" w14:paraId="2CABD427" w14:textId="77777777" w:rsidTr="00C21967">
        <w:trPr>
          <w:trHeight w:val="997"/>
        </w:trPr>
        <w:tc>
          <w:tcPr>
            <w:tcW w:w="3110" w:type="dxa"/>
            <w:vMerge w:val="restart"/>
            <w:shd w:val="clear" w:color="auto" w:fill="E0E0E0"/>
            <w:vAlign w:val="center"/>
          </w:tcPr>
          <w:p w14:paraId="0C73E3B9" w14:textId="3FBF78F2" w:rsidR="00C76DFC" w:rsidRPr="00915FD2" w:rsidRDefault="00C76DFC" w:rsidP="00E95DD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ction</w:t>
            </w:r>
          </w:p>
        </w:tc>
        <w:tc>
          <w:tcPr>
            <w:tcW w:w="5852" w:type="dxa"/>
            <w:vAlign w:val="center"/>
          </w:tcPr>
          <w:p w14:paraId="54F3EBD9" w14:textId="4F8E6B65" w:rsidR="00C76DFC" w:rsidRDefault="00C76DFC" w:rsidP="00C76DFC">
            <w:r>
              <w:t>What should you do this week in response to this passage?</w:t>
            </w:r>
          </w:p>
        </w:tc>
      </w:tr>
      <w:tr w:rsidR="00C21967" w14:paraId="69617C61" w14:textId="77777777" w:rsidTr="00C21967">
        <w:trPr>
          <w:trHeight w:val="480"/>
        </w:trPr>
        <w:tc>
          <w:tcPr>
            <w:tcW w:w="3110" w:type="dxa"/>
            <w:vMerge/>
            <w:shd w:val="clear" w:color="auto" w:fill="E0E0E0"/>
          </w:tcPr>
          <w:p w14:paraId="21D6BED2" w14:textId="77777777" w:rsidR="00C76DFC" w:rsidRDefault="00C76DFC" w:rsidP="00E95DDC"/>
        </w:tc>
        <w:tc>
          <w:tcPr>
            <w:tcW w:w="5852" w:type="dxa"/>
          </w:tcPr>
          <w:p w14:paraId="4663452C" w14:textId="0B0C3306" w:rsidR="00C76DFC" w:rsidRDefault="00C76DFC" w:rsidP="00E95DDC">
            <w:r>
              <w:t>Who should you share with this week?</w:t>
            </w:r>
          </w:p>
        </w:tc>
      </w:tr>
    </w:tbl>
    <w:p w14:paraId="0E9BDCD7" w14:textId="77777777" w:rsidR="00C76DFC" w:rsidRDefault="00C76DFC" w:rsidP="005B4D8F"/>
    <w:sectPr w:rsidR="00C76DFC" w:rsidSect="00D410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66D9"/>
    <w:multiLevelType w:val="hybridMultilevel"/>
    <w:tmpl w:val="BCA0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8F"/>
    <w:rsid w:val="002306B2"/>
    <w:rsid w:val="00285878"/>
    <w:rsid w:val="005B4D8F"/>
    <w:rsid w:val="00915FD2"/>
    <w:rsid w:val="00C21967"/>
    <w:rsid w:val="00C76DFC"/>
    <w:rsid w:val="00D4106B"/>
    <w:rsid w:val="00DB6E41"/>
    <w:rsid w:val="00E6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465B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DC1B9-29E1-D545-BD70-4351E8D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5</Characters>
  <Application>Microsoft Macintosh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llins</dc:creator>
  <cp:keywords/>
  <dc:description/>
  <cp:lastModifiedBy>Adam Collins</cp:lastModifiedBy>
  <cp:revision>7</cp:revision>
  <dcterms:created xsi:type="dcterms:W3CDTF">2018-12-13T15:38:00Z</dcterms:created>
  <dcterms:modified xsi:type="dcterms:W3CDTF">2019-01-17T17:13:00Z</dcterms:modified>
</cp:coreProperties>
</file>